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55AA" w14:textId="77777777" w:rsidR="0010721F" w:rsidRPr="006C059A" w:rsidRDefault="0010721F" w:rsidP="00242702">
      <w:pPr>
        <w:pStyle w:val="Testonormale"/>
        <w:jc w:val="center"/>
        <w:outlineLvl w:val="2"/>
        <w:rPr>
          <w:rFonts w:ascii="Arial" w:hAnsi="Arial" w:cs="Arial"/>
          <w:b/>
          <w:sz w:val="22"/>
          <w:szCs w:val="22"/>
          <w:u w:val="single"/>
        </w:rPr>
      </w:pPr>
      <w:bookmarkStart w:id="0" w:name="_Toc199256146"/>
      <w:r w:rsidRPr="006C059A">
        <w:rPr>
          <w:rFonts w:ascii="Arial" w:hAnsi="Arial" w:cs="Arial"/>
          <w:b/>
          <w:sz w:val="22"/>
          <w:szCs w:val="22"/>
          <w:u w:val="single"/>
        </w:rPr>
        <w:t>ALLEGATO “</w:t>
      </w:r>
      <w:r>
        <w:rPr>
          <w:rFonts w:ascii="Arial" w:hAnsi="Arial" w:cs="Arial"/>
          <w:b/>
          <w:sz w:val="22"/>
          <w:szCs w:val="22"/>
          <w:u w:val="single"/>
        </w:rPr>
        <w:t>D</w:t>
      </w:r>
      <w:r w:rsidRPr="006C059A">
        <w:rPr>
          <w:rFonts w:ascii="Arial" w:hAnsi="Arial" w:cs="Arial"/>
          <w:b/>
          <w:sz w:val="22"/>
          <w:szCs w:val="22"/>
          <w:u w:val="single"/>
        </w:rPr>
        <w:t>”</w:t>
      </w:r>
      <w:bookmarkEnd w:id="0"/>
    </w:p>
    <w:p w14:paraId="1E5A2ADC" w14:textId="77777777" w:rsidR="0010721F" w:rsidRPr="006C059A" w:rsidRDefault="0010721F" w:rsidP="0010721F">
      <w:pPr>
        <w:pStyle w:val="Testonormale"/>
        <w:jc w:val="center"/>
        <w:rPr>
          <w:rFonts w:ascii="Arial" w:hAnsi="Arial" w:cs="Arial"/>
          <w:b/>
          <w:sz w:val="22"/>
          <w:szCs w:val="22"/>
        </w:rPr>
      </w:pPr>
    </w:p>
    <w:p w14:paraId="042AF412" w14:textId="77777777" w:rsidR="0010721F" w:rsidRPr="006C059A" w:rsidRDefault="0010721F" w:rsidP="0010721F">
      <w:pPr>
        <w:pStyle w:val="Testonormale"/>
        <w:jc w:val="right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Al Comune di Fossò</w:t>
      </w:r>
    </w:p>
    <w:p w14:paraId="7EE20837" w14:textId="77777777" w:rsidR="0010721F" w:rsidRPr="006C059A" w:rsidRDefault="0010721F" w:rsidP="0010721F">
      <w:pPr>
        <w:pStyle w:val="Testonormale"/>
        <w:jc w:val="right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piazzale Guglielmo Marconi n. 3</w:t>
      </w:r>
    </w:p>
    <w:p w14:paraId="4062103B" w14:textId="77777777" w:rsidR="0010721F" w:rsidRPr="006C059A" w:rsidRDefault="0010721F" w:rsidP="0010721F">
      <w:pPr>
        <w:pStyle w:val="Testonormale"/>
        <w:jc w:val="right"/>
        <w:rPr>
          <w:rFonts w:ascii="Arial" w:hAnsi="Arial" w:cs="Arial"/>
          <w:b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30030 Fossò (VE)</w:t>
      </w:r>
    </w:p>
    <w:p w14:paraId="0D1570CB" w14:textId="77777777" w:rsidR="0010721F" w:rsidRDefault="0010721F" w:rsidP="0010721F">
      <w:pPr>
        <w:pStyle w:val="Testonormale"/>
        <w:jc w:val="center"/>
        <w:rPr>
          <w:rFonts w:ascii="Arial" w:hAnsi="Arial" w:cs="Arial"/>
          <w:b/>
          <w:sz w:val="22"/>
          <w:szCs w:val="22"/>
        </w:rPr>
      </w:pPr>
    </w:p>
    <w:p w14:paraId="0A94C88F" w14:textId="77777777" w:rsidR="004F2510" w:rsidRDefault="004F2510" w:rsidP="0010721F">
      <w:pPr>
        <w:pStyle w:val="Testonormale"/>
        <w:jc w:val="center"/>
        <w:rPr>
          <w:rFonts w:ascii="Arial" w:hAnsi="Arial" w:cs="Arial"/>
          <w:b/>
          <w:sz w:val="22"/>
          <w:szCs w:val="22"/>
        </w:rPr>
      </w:pPr>
    </w:p>
    <w:p w14:paraId="08DEBAE4" w14:textId="77777777" w:rsidR="004F2510" w:rsidRPr="006C059A" w:rsidRDefault="004F2510" w:rsidP="0010721F">
      <w:pPr>
        <w:pStyle w:val="Testonormale"/>
        <w:jc w:val="center"/>
        <w:rPr>
          <w:rFonts w:ascii="Arial" w:hAnsi="Arial" w:cs="Arial"/>
          <w:b/>
          <w:sz w:val="22"/>
          <w:szCs w:val="22"/>
        </w:rPr>
      </w:pPr>
    </w:p>
    <w:p w14:paraId="63B4855B" w14:textId="77777777" w:rsidR="0010721F" w:rsidRPr="0010721F" w:rsidRDefault="0010721F" w:rsidP="0010721F">
      <w:pPr>
        <w:pStyle w:val="Testonormale"/>
        <w:jc w:val="center"/>
        <w:rPr>
          <w:rFonts w:ascii="Arial" w:hAnsi="Arial" w:cs="Arial"/>
          <w:b/>
          <w:sz w:val="22"/>
          <w:szCs w:val="22"/>
        </w:rPr>
      </w:pPr>
      <w:r w:rsidRPr="0010721F">
        <w:rPr>
          <w:rFonts w:ascii="Arial" w:hAnsi="Arial" w:cs="Arial"/>
          <w:b/>
          <w:sz w:val="22"/>
          <w:szCs w:val="22"/>
        </w:rPr>
        <w:t>COMUNICAZIONE FINE LAVORI MANOMISSIONE SUOLO PUBBLICO</w:t>
      </w:r>
    </w:p>
    <w:p w14:paraId="1F6CEDAB" w14:textId="77777777" w:rsidR="0010721F" w:rsidRPr="006C059A" w:rsidRDefault="0010721F" w:rsidP="0010721F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30E68B65" w14:textId="77777777" w:rsidR="0010721F" w:rsidRDefault="0010721F" w:rsidP="0010721F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177E661B" w14:textId="77777777" w:rsidR="004F2510" w:rsidRDefault="004F2510" w:rsidP="0010721F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671FC710" w14:textId="77777777" w:rsidR="0010721F" w:rsidRPr="006C059A" w:rsidRDefault="0010721F" w:rsidP="0010721F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Il/la Sottoscritto/a,</w:t>
      </w:r>
      <w:r>
        <w:rPr>
          <w:rFonts w:ascii="Arial" w:hAnsi="Arial" w:cs="Arial"/>
          <w:sz w:val="22"/>
          <w:szCs w:val="22"/>
        </w:rPr>
        <w:t xml:space="preserve"> </w:t>
      </w:r>
      <w:r w:rsidRPr="006C059A">
        <w:rPr>
          <w:rFonts w:ascii="Arial" w:hAnsi="Arial" w:cs="Arial"/>
          <w:sz w:val="22"/>
          <w:szCs w:val="22"/>
        </w:rPr>
        <w:t xml:space="preserve">______________________________ </w:t>
      </w:r>
      <w:r>
        <w:rPr>
          <w:rFonts w:ascii="Arial" w:hAnsi="Arial" w:cs="Arial"/>
          <w:sz w:val="22"/>
          <w:szCs w:val="22"/>
        </w:rPr>
        <w:t>n</w:t>
      </w:r>
      <w:r w:rsidRPr="006C059A">
        <w:rPr>
          <w:rFonts w:ascii="Arial" w:hAnsi="Arial" w:cs="Arial"/>
          <w:sz w:val="22"/>
          <w:szCs w:val="22"/>
        </w:rPr>
        <w:t>ato a ______________________________________ (_____) il ____________ C.F.  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6C059A">
        <w:rPr>
          <w:rFonts w:ascii="Arial" w:hAnsi="Arial" w:cs="Arial"/>
          <w:sz w:val="22"/>
          <w:szCs w:val="22"/>
        </w:rPr>
        <w:t>in qualità di:</w:t>
      </w:r>
    </w:p>
    <w:p w14:paraId="4924A5ED" w14:textId="77777777" w:rsidR="0010721F" w:rsidRPr="006C059A" w:rsidRDefault="0010721F" w:rsidP="0010721F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sym w:font="Wingdings" w:char="F071"/>
      </w:r>
      <w:r w:rsidRPr="006C059A">
        <w:rPr>
          <w:rFonts w:ascii="Arial" w:hAnsi="Arial" w:cs="Arial"/>
          <w:sz w:val="22"/>
          <w:szCs w:val="22"/>
        </w:rPr>
        <w:t xml:space="preserve"> Privato cittadino </w:t>
      </w:r>
      <w:r>
        <w:rPr>
          <w:rFonts w:ascii="Arial" w:hAnsi="Arial" w:cs="Arial"/>
          <w:sz w:val="22"/>
          <w:szCs w:val="22"/>
        </w:rPr>
        <w:t xml:space="preserve">– </w:t>
      </w:r>
      <w:r w:rsidRPr="006C059A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</w:t>
      </w:r>
      <w:r w:rsidRPr="006C059A">
        <w:rPr>
          <w:rFonts w:ascii="Arial" w:hAnsi="Arial" w:cs="Arial"/>
          <w:sz w:val="22"/>
          <w:szCs w:val="22"/>
        </w:rPr>
        <w:t xml:space="preserve"> ____________________ </w:t>
      </w:r>
      <w:proofErr w:type="gramStart"/>
      <w:r w:rsidRPr="006C059A">
        <w:rPr>
          <w:rFonts w:ascii="Arial" w:hAnsi="Arial" w:cs="Arial"/>
          <w:sz w:val="22"/>
          <w:szCs w:val="22"/>
        </w:rPr>
        <w:t>E-mail  _</w:t>
      </w:r>
      <w:proofErr w:type="gramEnd"/>
      <w:r w:rsidRPr="006C059A">
        <w:rPr>
          <w:rFonts w:ascii="Arial" w:hAnsi="Arial" w:cs="Arial"/>
          <w:sz w:val="22"/>
          <w:szCs w:val="22"/>
        </w:rPr>
        <w:t>____________________________</w:t>
      </w:r>
    </w:p>
    <w:p w14:paraId="1DFE4B45" w14:textId="77777777" w:rsidR="0010721F" w:rsidRPr="006C059A" w:rsidRDefault="0010721F" w:rsidP="0010721F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sym w:font="Wingdings" w:char="F071"/>
      </w:r>
      <w:r w:rsidRPr="006C059A">
        <w:rPr>
          <w:rFonts w:ascii="Arial" w:hAnsi="Arial" w:cs="Arial"/>
          <w:sz w:val="22"/>
          <w:szCs w:val="22"/>
        </w:rPr>
        <w:t xml:space="preserve"> Legale rappresentante</w:t>
      </w:r>
      <w:r>
        <w:rPr>
          <w:rFonts w:ascii="Arial" w:hAnsi="Arial" w:cs="Arial"/>
          <w:sz w:val="22"/>
          <w:szCs w:val="22"/>
        </w:rPr>
        <w:t xml:space="preserve"> </w:t>
      </w:r>
      <w:r w:rsidRPr="006C059A">
        <w:rPr>
          <w:rFonts w:ascii="Arial" w:hAnsi="Arial" w:cs="Arial"/>
          <w:sz w:val="22"/>
          <w:szCs w:val="22"/>
        </w:rPr>
        <w:t xml:space="preserve">/ altro (specificare _____________________) della Società/Ditta __________________________________________________________ con sede/Residente </w:t>
      </w:r>
      <w:r>
        <w:rPr>
          <w:rFonts w:ascii="Arial" w:hAnsi="Arial" w:cs="Arial"/>
          <w:sz w:val="22"/>
          <w:szCs w:val="22"/>
        </w:rPr>
        <w:t>a</w:t>
      </w:r>
      <w:r w:rsidRPr="006C059A">
        <w:rPr>
          <w:rFonts w:ascii="Arial" w:hAnsi="Arial" w:cs="Arial"/>
          <w:sz w:val="22"/>
          <w:szCs w:val="22"/>
        </w:rPr>
        <w:t xml:space="preserve">  _______________________ (_____) in via _______________________ n. _____ CAP ________ Telefono ____________________ Cellulare  ____________________ E-mail  _____________________________ PEC _____________________________</w:t>
      </w:r>
    </w:p>
    <w:p w14:paraId="3F9A4532" w14:textId="77777777" w:rsidR="0010721F" w:rsidRPr="006C059A" w:rsidRDefault="0010721F" w:rsidP="0010721F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titolare dell’autorizzazione per la manomissione di suolo pubblico n</w:t>
      </w:r>
      <w:r>
        <w:rPr>
          <w:rFonts w:ascii="Arial" w:hAnsi="Arial" w:cs="Arial"/>
          <w:sz w:val="22"/>
          <w:szCs w:val="22"/>
        </w:rPr>
        <w:t>.</w:t>
      </w:r>
      <w:r w:rsidRPr="006C059A">
        <w:rPr>
          <w:rFonts w:ascii="Arial" w:hAnsi="Arial" w:cs="Arial"/>
          <w:sz w:val="22"/>
          <w:szCs w:val="22"/>
        </w:rPr>
        <w:t xml:space="preserve"> 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6C059A">
        <w:rPr>
          <w:rFonts w:ascii="Arial" w:hAnsi="Arial" w:cs="Arial"/>
          <w:sz w:val="22"/>
          <w:szCs w:val="22"/>
        </w:rPr>
        <w:t>rilasciata in data</w:t>
      </w:r>
      <w:r>
        <w:rPr>
          <w:rFonts w:ascii="Arial" w:hAnsi="Arial" w:cs="Arial"/>
          <w:sz w:val="22"/>
          <w:szCs w:val="22"/>
        </w:rPr>
        <w:t xml:space="preserve"> </w:t>
      </w:r>
      <w:r w:rsidRPr="006C059A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6C059A">
        <w:rPr>
          <w:rFonts w:ascii="Arial" w:hAnsi="Arial" w:cs="Arial"/>
          <w:sz w:val="22"/>
          <w:szCs w:val="22"/>
        </w:rPr>
        <w:t>prot. n</w:t>
      </w:r>
      <w:r>
        <w:rPr>
          <w:rFonts w:ascii="Arial" w:hAnsi="Arial" w:cs="Arial"/>
          <w:sz w:val="22"/>
          <w:szCs w:val="22"/>
        </w:rPr>
        <w:t>.</w:t>
      </w:r>
      <w:r w:rsidRPr="006C059A">
        <w:rPr>
          <w:rFonts w:ascii="Arial" w:hAnsi="Arial" w:cs="Arial"/>
          <w:sz w:val="22"/>
          <w:szCs w:val="22"/>
        </w:rPr>
        <w:t xml:space="preserve"> ______ per l’intervento da eseguire in via ___________________ civ.</w:t>
      </w:r>
      <w:r>
        <w:rPr>
          <w:rFonts w:ascii="Arial" w:hAnsi="Arial" w:cs="Arial"/>
          <w:sz w:val="22"/>
          <w:szCs w:val="22"/>
        </w:rPr>
        <w:t xml:space="preserve"> </w:t>
      </w:r>
      <w:r w:rsidRPr="006C059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</w:t>
      </w:r>
      <w:r w:rsidRPr="006C059A">
        <w:rPr>
          <w:rFonts w:ascii="Arial" w:hAnsi="Arial" w:cs="Arial"/>
          <w:sz w:val="22"/>
          <w:szCs w:val="22"/>
        </w:rPr>
        <w:t>__________________</w:t>
      </w:r>
      <w:proofErr w:type="gramStart"/>
      <w:r w:rsidRPr="006C059A">
        <w:rPr>
          <w:rFonts w:ascii="Arial" w:hAnsi="Arial" w:cs="Arial"/>
          <w:sz w:val="22"/>
          <w:szCs w:val="22"/>
        </w:rPr>
        <w:t>_ ;</w:t>
      </w:r>
      <w:proofErr w:type="gramEnd"/>
    </w:p>
    <w:p w14:paraId="1C5D72AC" w14:textId="77777777" w:rsidR="0010721F" w:rsidRDefault="0010721F" w:rsidP="0010721F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4804EC5A" w14:textId="77777777" w:rsidR="004F2510" w:rsidRDefault="004F2510" w:rsidP="0010721F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7FEC178D" w14:textId="77777777" w:rsidR="0010721F" w:rsidRPr="000E01BC" w:rsidRDefault="0010721F" w:rsidP="0010721F">
      <w:pPr>
        <w:pStyle w:val="Testonormale"/>
        <w:jc w:val="center"/>
        <w:rPr>
          <w:rFonts w:ascii="Arial" w:hAnsi="Arial" w:cs="Arial"/>
          <w:b/>
          <w:sz w:val="22"/>
          <w:szCs w:val="22"/>
        </w:rPr>
      </w:pPr>
      <w:r w:rsidRPr="000E01BC">
        <w:rPr>
          <w:rFonts w:ascii="Arial" w:hAnsi="Arial" w:cs="Arial"/>
          <w:b/>
          <w:sz w:val="22"/>
          <w:szCs w:val="22"/>
        </w:rPr>
        <w:t>C O M U N I C A</w:t>
      </w:r>
    </w:p>
    <w:p w14:paraId="1F507AC7" w14:textId="77777777" w:rsidR="0010721F" w:rsidRDefault="0010721F" w:rsidP="0010721F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6D82F630" w14:textId="77777777" w:rsidR="004F2510" w:rsidRDefault="004F2510" w:rsidP="0010721F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542B7DBB" w14:textId="77777777" w:rsidR="006C059A" w:rsidRPr="006C059A" w:rsidRDefault="006C059A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Che i lavori sono terminati in data e pertanto chiede la restituzione della cauzione di € ___________________a garanzia della rimessa in pristino delle opere manomesse, effettuata mediante:</w:t>
      </w:r>
    </w:p>
    <w:p w14:paraId="23835729" w14:textId="77777777" w:rsidR="006C059A" w:rsidRPr="006C059A" w:rsidRDefault="0010721F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</w:t>
      </w:r>
      <w:r w:rsidR="006C059A" w:rsidRPr="006C059A">
        <w:rPr>
          <w:rFonts w:ascii="Arial" w:hAnsi="Arial" w:cs="Arial"/>
          <w:sz w:val="22"/>
          <w:szCs w:val="22"/>
        </w:rPr>
        <w:t>Bonifico al Tesoriere Comunale in data _____________________________</w:t>
      </w:r>
    </w:p>
    <w:p w14:paraId="00B38CC6" w14:textId="77777777" w:rsidR="006C059A" w:rsidRPr="006C059A" w:rsidRDefault="0010721F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</w:t>
      </w:r>
      <w:r w:rsidR="006C059A" w:rsidRPr="006C059A">
        <w:rPr>
          <w:rFonts w:ascii="Arial" w:hAnsi="Arial" w:cs="Arial"/>
          <w:sz w:val="22"/>
          <w:szCs w:val="22"/>
        </w:rPr>
        <w:t>Fidejussione n</w:t>
      </w:r>
      <w:r>
        <w:rPr>
          <w:rFonts w:ascii="Arial" w:hAnsi="Arial" w:cs="Arial"/>
          <w:sz w:val="22"/>
          <w:szCs w:val="22"/>
        </w:rPr>
        <w:t>.</w:t>
      </w:r>
      <w:r w:rsidR="006C059A" w:rsidRPr="006C059A">
        <w:rPr>
          <w:rFonts w:ascii="Arial" w:hAnsi="Arial" w:cs="Arial"/>
          <w:sz w:val="22"/>
          <w:szCs w:val="22"/>
        </w:rPr>
        <w:t xml:space="preserve"> _________________________</w:t>
      </w:r>
      <w:r w:rsidR="00413EF8">
        <w:rPr>
          <w:rFonts w:ascii="Arial" w:hAnsi="Arial" w:cs="Arial"/>
          <w:sz w:val="22"/>
          <w:szCs w:val="22"/>
        </w:rPr>
        <w:t xml:space="preserve"> </w:t>
      </w:r>
      <w:r w:rsidR="006C059A" w:rsidRPr="006C059A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__________ </w:t>
      </w:r>
      <w:r w:rsidR="006C059A" w:rsidRPr="006C059A">
        <w:rPr>
          <w:rFonts w:ascii="Arial" w:hAnsi="Arial" w:cs="Arial"/>
          <w:sz w:val="22"/>
          <w:szCs w:val="22"/>
        </w:rPr>
        <w:t>prestata da __________________________________</w:t>
      </w:r>
    </w:p>
    <w:p w14:paraId="032C4959" w14:textId="77777777" w:rsidR="0010721F" w:rsidRDefault="0010721F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55067E66" w14:textId="77777777" w:rsidR="006C059A" w:rsidRDefault="006C059A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A tal fine il/la sottoscritto/a dichiara che la rimessa in pristino delle opere manomesse è stata realizzata a regola d’arte ed in conformità delle prescrizioni contenute nell’autorizzazione sopracitata e si assume ogni responsabilità per eventuali danni non rilevabili al momento attuale.</w:t>
      </w:r>
    </w:p>
    <w:p w14:paraId="752BF4B1" w14:textId="77777777" w:rsidR="00413EF8" w:rsidRPr="006C059A" w:rsidRDefault="00413EF8" w:rsidP="00413EF8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llegato </w:t>
      </w:r>
      <w:r w:rsidRPr="006C059A">
        <w:rPr>
          <w:rFonts w:ascii="Arial" w:hAnsi="Arial" w:cs="Arial"/>
          <w:sz w:val="22"/>
          <w:szCs w:val="22"/>
        </w:rPr>
        <w:t xml:space="preserve">il certificato di regolare esecuzione, a firma del Direttore dei Lavori/Direttore di Cantiere dell’intervento, attestante la conformità delle opere a quanto autorizzato. </w:t>
      </w:r>
    </w:p>
    <w:p w14:paraId="32570F88" w14:textId="77777777" w:rsidR="006C059A" w:rsidRPr="006C059A" w:rsidRDefault="006C059A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50FB972B" w14:textId="77777777" w:rsidR="006C059A" w:rsidRPr="006C059A" w:rsidRDefault="006C059A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Ai fini della restituzione della cauzione chiede il sopralluogo di verifica che attesti la regolarità dei lavori di ripristino</w:t>
      </w:r>
      <w:r w:rsidR="00413EF8">
        <w:rPr>
          <w:rFonts w:ascii="Arial" w:hAnsi="Arial" w:cs="Arial"/>
          <w:sz w:val="22"/>
          <w:szCs w:val="22"/>
        </w:rPr>
        <w:t>, c</w:t>
      </w:r>
      <w:r w:rsidRPr="006C059A">
        <w:rPr>
          <w:rFonts w:ascii="Arial" w:hAnsi="Arial" w:cs="Arial"/>
          <w:sz w:val="22"/>
          <w:szCs w:val="22"/>
        </w:rPr>
        <w:t>omunica:</w:t>
      </w:r>
    </w:p>
    <w:p w14:paraId="5EE32064" w14:textId="77777777" w:rsidR="006C059A" w:rsidRPr="006C059A" w:rsidRDefault="00413EF8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C059A" w:rsidRPr="006C059A">
        <w:rPr>
          <w:rFonts w:ascii="Arial" w:hAnsi="Arial" w:cs="Arial"/>
          <w:sz w:val="22"/>
          <w:szCs w:val="22"/>
        </w:rPr>
        <w:t>Cognome e nome del beneficiario/nome ditta: ______________________________________</w:t>
      </w:r>
    </w:p>
    <w:p w14:paraId="4A5E7904" w14:textId="77777777" w:rsidR="006C059A" w:rsidRPr="006C059A" w:rsidRDefault="00413EF8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C059A" w:rsidRPr="006C059A">
        <w:rPr>
          <w:rFonts w:ascii="Arial" w:hAnsi="Arial" w:cs="Arial"/>
          <w:sz w:val="22"/>
          <w:szCs w:val="22"/>
        </w:rPr>
        <w:t>Residente</w:t>
      </w:r>
      <w:r>
        <w:rPr>
          <w:rFonts w:ascii="Arial" w:hAnsi="Arial" w:cs="Arial"/>
          <w:sz w:val="22"/>
          <w:szCs w:val="22"/>
        </w:rPr>
        <w:t>/</w:t>
      </w:r>
      <w:r w:rsidR="006C059A" w:rsidRPr="006C059A">
        <w:rPr>
          <w:rFonts w:ascii="Arial" w:hAnsi="Arial" w:cs="Arial"/>
          <w:sz w:val="22"/>
          <w:szCs w:val="22"/>
        </w:rPr>
        <w:t xml:space="preserve">sede legale </w:t>
      </w:r>
      <w:r>
        <w:rPr>
          <w:rFonts w:ascii="Arial" w:hAnsi="Arial" w:cs="Arial"/>
          <w:sz w:val="22"/>
          <w:szCs w:val="22"/>
        </w:rPr>
        <w:t xml:space="preserve">a _________________________ (____) </w:t>
      </w:r>
      <w:r w:rsidR="006C059A" w:rsidRPr="006C059A">
        <w:rPr>
          <w:rFonts w:ascii="Arial" w:hAnsi="Arial" w:cs="Arial"/>
          <w:sz w:val="22"/>
          <w:szCs w:val="22"/>
        </w:rPr>
        <w:t>in via ____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6C059A" w:rsidRPr="006C059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</w:t>
      </w:r>
      <w:r w:rsidR="006C059A" w:rsidRPr="006C059A">
        <w:rPr>
          <w:rFonts w:ascii="Arial" w:hAnsi="Arial" w:cs="Arial"/>
          <w:sz w:val="22"/>
          <w:szCs w:val="22"/>
        </w:rPr>
        <w:t xml:space="preserve"> __________</w:t>
      </w:r>
    </w:p>
    <w:p w14:paraId="25555C61" w14:textId="77777777" w:rsidR="006C059A" w:rsidRPr="006C059A" w:rsidRDefault="00413EF8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C059A" w:rsidRPr="006C059A">
        <w:rPr>
          <w:rFonts w:ascii="Arial" w:hAnsi="Arial" w:cs="Arial"/>
          <w:sz w:val="22"/>
          <w:szCs w:val="22"/>
        </w:rPr>
        <w:t>Codice</w:t>
      </w:r>
      <w:r>
        <w:rPr>
          <w:rFonts w:ascii="Arial" w:hAnsi="Arial" w:cs="Arial"/>
          <w:sz w:val="22"/>
          <w:szCs w:val="22"/>
        </w:rPr>
        <w:t xml:space="preserve"> </w:t>
      </w:r>
      <w:r w:rsidR="006C059A" w:rsidRPr="006C059A">
        <w:rPr>
          <w:rFonts w:ascii="Arial" w:hAnsi="Arial" w:cs="Arial"/>
          <w:sz w:val="22"/>
          <w:szCs w:val="22"/>
        </w:rPr>
        <w:t>fiscale/Partita IVA ____________________________________________________</w:t>
      </w:r>
    </w:p>
    <w:p w14:paraId="56C5CB7B" w14:textId="77777777" w:rsidR="006C059A" w:rsidRPr="006C059A" w:rsidRDefault="00413EF8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C059A" w:rsidRPr="006C059A">
        <w:rPr>
          <w:rFonts w:ascii="Arial" w:hAnsi="Arial" w:cs="Arial"/>
          <w:sz w:val="22"/>
          <w:szCs w:val="22"/>
        </w:rPr>
        <w:t>Modalità di pagamento:</w:t>
      </w:r>
    </w:p>
    <w:p w14:paraId="7D1C0A24" w14:textId="77777777" w:rsidR="006C059A" w:rsidRPr="006C059A" w:rsidRDefault="00413EF8" w:rsidP="00413EF8">
      <w:pPr>
        <w:pStyle w:val="Testonormale"/>
        <w:ind w:left="708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</w:t>
      </w:r>
      <w:r w:rsidR="006C059A" w:rsidRPr="006C059A">
        <w:rPr>
          <w:rFonts w:ascii="Arial" w:hAnsi="Arial" w:cs="Arial"/>
          <w:sz w:val="22"/>
          <w:szCs w:val="22"/>
        </w:rPr>
        <w:t>bonifico bancario sul conto corrente intestato a 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6C059A" w:rsidRPr="006C059A">
        <w:rPr>
          <w:rFonts w:ascii="Arial" w:hAnsi="Arial" w:cs="Arial"/>
          <w:sz w:val="22"/>
          <w:szCs w:val="22"/>
        </w:rPr>
        <w:t>presso</w:t>
      </w:r>
      <w:r>
        <w:rPr>
          <w:rFonts w:ascii="Arial" w:hAnsi="Arial" w:cs="Arial"/>
          <w:sz w:val="22"/>
          <w:szCs w:val="22"/>
        </w:rPr>
        <w:t xml:space="preserve"> </w:t>
      </w:r>
      <w:r w:rsidR="006C059A" w:rsidRPr="006C059A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6C059A" w:rsidRPr="006C059A">
        <w:rPr>
          <w:rFonts w:ascii="Arial" w:hAnsi="Arial" w:cs="Arial"/>
          <w:sz w:val="22"/>
          <w:szCs w:val="22"/>
        </w:rPr>
        <w:t>Filiale/ Agenzia di 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6C059A" w:rsidRPr="006C059A">
        <w:rPr>
          <w:rFonts w:ascii="Arial" w:hAnsi="Arial" w:cs="Arial"/>
          <w:sz w:val="22"/>
          <w:szCs w:val="22"/>
        </w:rPr>
        <w:t>IBAN ____________________________________________________________________</w:t>
      </w:r>
    </w:p>
    <w:p w14:paraId="37BE0CD3" w14:textId="77777777" w:rsidR="006C059A" w:rsidRPr="006C059A" w:rsidRDefault="00413EF8" w:rsidP="00413EF8">
      <w:pPr>
        <w:pStyle w:val="Testonormale"/>
        <w:ind w:left="708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sym w:font="Wingdings" w:char="F071"/>
      </w:r>
      <w:r>
        <w:rPr>
          <w:rFonts w:ascii="Arial" w:hAnsi="Arial" w:cs="Arial"/>
          <w:sz w:val="22"/>
          <w:szCs w:val="22"/>
        </w:rPr>
        <w:t xml:space="preserve"> </w:t>
      </w:r>
      <w:r w:rsidR="006C059A" w:rsidRPr="006C059A">
        <w:rPr>
          <w:rFonts w:ascii="Arial" w:hAnsi="Arial" w:cs="Arial"/>
          <w:sz w:val="22"/>
          <w:szCs w:val="22"/>
        </w:rPr>
        <w:t>in contanti, presso un lo sportello dell’Istituto di Credito di __________________che svolge il servizio di Tesoreria Comunale.</w:t>
      </w:r>
    </w:p>
    <w:p w14:paraId="10FEDD56" w14:textId="77777777" w:rsidR="006C059A" w:rsidRPr="006C059A" w:rsidRDefault="006C059A" w:rsidP="006C059A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1C7DE830" w14:textId="77777777" w:rsidR="00413EF8" w:rsidRPr="006C059A" w:rsidRDefault="00413EF8" w:rsidP="00413EF8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lastRenderedPageBreak/>
        <w:t>Data, ......................................</w:t>
      </w:r>
    </w:p>
    <w:p w14:paraId="254138E7" w14:textId="77777777" w:rsidR="00413EF8" w:rsidRPr="006C059A" w:rsidRDefault="00413EF8" w:rsidP="00413EF8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5230C9FD" w14:textId="77777777" w:rsidR="00413EF8" w:rsidRPr="006C059A" w:rsidRDefault="00413EF8" w:rsidP="00413EF8">
      <w:pPr>
        <w:pStyle w:val="Testonormale"/>
        <w:jc w:val="center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IL/I RICHIEDENTE/I</w:t>
      </w:r>
    </w:p>
    <w:p w14:paraId="34C1C11C" w14:textId="77777777" w:rsidR="00413EF8" w:rsidRPr="006C059A" w:rsidRDefault="00413EF8" w:rsidP="00413EF8">
      <w:pPr>
        <w:pStyle w:val="Testonormale"/>
        <w:jc w:val="center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(firma)</w:t>
      </w:r>
    </w:p>
    <w:p w14:paraId="081A0C9E" w14:textId="77777777" w:rsidR="00413EF8" w:rsidRPr="006C059A" w:rsidRDefault="00413EF8" w:rsidP="00413EF8">
      <w:pPr>
        <w:pStyle w:val="Testonormale"/>
        <w:jc w:val="center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…………………….................</w:t>
      </w:r>
    </w:p>
    <w:p w14:paraId="6A62BAC6" w14:textId="77777777" w:rsidR="00413EF8" w:rsidRPr="006C059A" w:rsidRDefault="00413EF8" w:rsidP="00413EF8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14:paraId="68A432AA" w14:textId="77777777" w:rsidR="000F37AA" w:rsidRDefault="00413EF8" w:rsidP="004F2510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C059A">
        <w:rPr>
          <w:rFonts w:ascii="Arial" w:hAnsi="Arial" w:cs="Arial"/>
          <w:sz w:val="22"/>
          <w:szCs w:val="22"/>
        </w:rPr>
        <w:t>Qualora la stessa sia resa con firma autografa, deve essere accompagnata da copia di un documento di identità valido</w:t>
      </w:r>
    </w:p>
    <w:p w14:paraId="7E38A3CF" w14:textId="77777777" w:rsidR="004F2510" w:rsidRDefault="004F2510" w:rsidP="004F2510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5DF1264C" w14:textId="77777777" w:rsidR="004F2510" w:rsidRDefault="004F2510" w:rsidP="004F2510">
      <w:pPr>
        <w:pStyle w:val="Testonormale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4F2510" w:rsidSect="00843405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C75"/>
    <w:multiLevelType w:val="hybridMultilevel"/>
    <w:tmpl w:val="1FB00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D1D"/>
    <w:multiLevelType w:val="hybridMultilevel"/>
    <w:tmpl w:val="CECE2FB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52A03"/>
    <w:multiLevelType w:val="hybridMultilevel"/>
    <w:tmpl w:val="BEC6592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A39BB"/>
    <w:multiLevelType w:val="hybridMultilevel"/>
    <w:tmpl w:val="EB583806"/>
    <w:lvl w:ilvl="0" w:tplc="8B0AA630"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D65EDD"/>
    <w:multiLevelType w:val="hybridMultilevel"/>
    <w:tmpl w:val="1024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1585"/>
    <w:multiLevelType w:val="hybridMultilevel"/>
    <w:tmpl w:val="722C9824"/>
    <w:lvl w:ilvl="0" w:tplc="39E6A7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0FF6"/>
    <w:multiLevelType w:val="hybridMultilevel"/>
    <w:tmpl w:val="0DF82F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E63B7"/>
    <w:multiLevelType w:val="hybridMultilevel"/>
    <w:tmpl w:val="613A5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1E9E"/>
    <w:multiLevelType w:val="hybridMultilevel"/>
    <w:tmpl w:val="AEFA24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06E58"/>
    <w:multiLevelType w:val="hybridMultilevel"/>
    <w:tmpl w:val="6882998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57259"/>
    <w:multiLevelType w:val="hybridMultilevel"/>
    <w:tmpl w:val="09824076"/>
    <w:lvl w:ilvl="0" w:tplc="3A96F8FA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E61A6"/>
    <w:multiLevelType w:val="hybridMultilevel"/>
    <w:tmpl w:val="E54403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3D05"/>
    <w:multiLevelType w:val="hybridMultilevel"/>
    <w:tmpl w:val="2D661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6BD0"/>
    <w:multiLevelType w:val="hybridMultilevel"/>
    <w:tmpl w:val="928C8FF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35FB"/>
    <w:multiLevelType w:val="hybridMultilevel"/>
    <w:tmpl w:val="2A320D22"/>
    <w:lvl w:ilvl="0" w:tplc="3A96F8FA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B2B5F"/>
    <w:multiLevelType w:val="hybridMultilevel"/>
    <w:tmpl w:val="B2E6BD84"/>
    <w:lvl w:ilvl="0" w:tplc="E9BED5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C8"/>
    <w:rsid w:val="000B5978"/>
    <w:rsid w:val="000C56CD"/>
    <w:rsid w:val="000E01BC"/>
    <w:rsid w:val="000E76E4"/>
    <w:rsid w:val="000F37AA"/>
    <w:rsid w:val="000F4BCA"/>
    <w:rsid w:val="0010721F"/>
    <w:rsid w:val="00153C39"/>
    <w:rsid w:val="00161AC5"/>
    <w:rsid w:val="00197219"/>
    <w:rsid w:val="00242702"/>
    <w:rsid w:val="00385728"/>
    <w:rsid w:val="003D7B73"/>
    <w:rsid w:val="003F38C8"/>
    <w:rsid w:val="00410C46"/>
    <w:rsid w:val="00413EF8"/>
    <w:rsid w:val="00415496"/>
    <w:rsid w:val="004519FB"/>
    <w:rsid w:val="0048771A"/>
    <w:rsid w:val="004D1A4C"/>
    <w:rsid w:val="004F2510"/>
    <w:rsid w:val="00560009"/>
    <w:rsid w:val="005710F5"/>
    <w:rsid w:val="00583CC2"/>
    <w:rsid w:val="005C0FC5"/>
    <w:rsid w:val="005C4EFF"/>
    <w:rsid w:val="005E5DF8"/>
    <w:rsid w:val="005E6D9E"/>
    <w:rsid w:val="00690D7A"/>
    <w:rsid w:val="006C059A"/>
    <w:rsid w:val="007023BF"/>
    <w:rsid w:val="007466CF"/>
    <w:rsid w:val="00843405"/>
    <w:rsid w:val="008923EE"/>
    <w:rsid w:val="008F1265"/>
    <w:rsid w:val="00956D4B"/>
    <w:rsid w:val="009C54B6"/>
    <w:rsid w:val="009F5365"/>
    <w:rsid w:val="00A14B52"/>
    <w:rsid w:val="00A37EBA"/>
    <w:rsid w:val="00A5776F"/>
    <w:rsid w:val="00A80B16"/>
    <w:rsid w:val="00B602A2"/>
    <w:rsid w:val="00B67AE3"/>
    <w:rsid w:val="00B92528"/>
    <w:rsid w:val="00BB50F0"/>
    <w:rsid w:val="00C23BAA"/>
    <w:rsid w:val="00C612F3"/>
    <w:rsid w:val="00CC675F"/>
    <w:rsid w:val="00CC7A98"/>
    <w:rsid w:val="00CD4B53"/>
    <w:rsid w:val="00CD6E14"/>
    <w:rsid w:val="00D234DC"/>
    <w:rsid w:val="00DB4A76"/>
    <w:rsid w:val="00DD6F26"/>
    <w:rsid w:val="00E8400B"/>
    <w:rsid w:val="00EA7E40"/>
    <w:rsid w:val="00EC0F6D"/>
    <w:rsid w:val="00FA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34E"/>
  <w15:chartTrackingRefBased/>
  <w15:docId w15:val="{B134722E-C295-4927-B93B-0FCDA0DD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560009"/>
    <w:pPr>
      <w:keepNext/>
      <w:tabs>
        <w:tab w:val="left" w:pos="426"/>
        <w:tab w:val="center" w:pos="6804"/>
        <w:tab w:val="right" w:pos="9027"/>
      </w:tabs>
      <w:spacing w:after="0" w:line="240" w:lineRule="auto"/>
      <w:ind w:left="1134" w:hanging="1134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866A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66A57"/>
    <w:rPr>
      <w:rFonts w:ascii="Consolas" w:hAnsi="Consolas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560009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560009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56000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600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00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5600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572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2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427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4270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427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285E-A70F-4ED4-B695-289F6052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doni</dc:creator>
  <cp:keywords/>
  <dc:description/>
  <cp:lastModifiedBy>tommaso doni</cp:lastModifiedBy>
  <cp:revision>3</cp:revision>
  <cp:lastPrinted>2025-05-28T09:46:00Z</cp:lastPrinted>
  <dcterms:created xsi:type="dcterms:W3CDTF">2025-12-30T16:30:00Z</dcterms:created>
  <dcterms:modified xsi:type="dcterms:W3CDTF">2025-12-30T16:37:00Z</dcterms:modified>
</cp:coreProperties>
</file>